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47" w:rsidRPr="00792FED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FED">
        <w:rPr>
          <w:rFonts w:ascii="Times New Roman" w:hAnsi="Times New Roman" w:cs="Times New Roman"/>
          <w:b/>
          <w:sz w:val="20"/>
          <w:szCs w:val="20"/>
        </w:rPr>
        <w:t xml:space="preserve">Аннотация к программе по </w:t>
      </w:r>
      <w:r w:rsidR="00473F54">
        <w:rPr>
          <w:rFonts w:ascii="Times New Roman" w:hAnsi="Times New Roman" w:cs="Times New Roman"/>
          <w:b/>
          <w:sz w:val="20"/>
          <w:szCs w:val="20"/>
        </w:rPr>
        <w:t>тех</w:t>
      </w:r>
      <w:r w:rsidR="0054646C">
        <w:rPr>
          <w:rFonts w:ascii="Times New Roman" w:hAnsi="Times New Roman" w:cs="Times New Roman"/>
          <w:b/>
          <w:sz w:val="20"/>
          <w:szCs w:val="20"/>
        </w:rPr>
        <w:t>нологии</w:t>
      </w:r>
      <w:r w:rsidRPr="00792F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646C">
        <w:rPr>
          <w:rFonts w:ascii="Times New Roman" w:hAnsi="Times New Roman" w:cs="Times New Roman"/>
          <w:b/>
          <w:sz w:val="20"/>
          <w:szCs w:val="20"/>
        </w:rPr>
        <w:t>5-8</w:t>
      </w:r>
      <w:r w:rsidRPr="00792FED">
        <w:rPr>
          <w:rFonts w:ascii="Times New Roman" w:hAnsi="Times New Roman" w:cs="Times New Roman"/>
          <w:b/>
          <w:sz w:val="20"/>
          <w:szCs w:val="20"/>
        </w:rPr>
        <w:t xml:space="preserve"> классы</w:t>
      </w:r>
      <w:r w:rsidR="000772D0" w:rsidRPr="00792F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48D0" w:rsidRPr="00792FED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CF65EC" w:rsidRPr="00792FED">
        <w:rPr>
          <w:rFonts w:ascii="Times New Roman" w:hAnsi="Times New Roman" w:cs="Times New Roman"/>
          <w:b/>
          <w:sz w:val="20"/>
          <w:szCs w:val="20"/>
        </w:rPr>
        <w:t>1</w:t>
      </w:r>
      <w:r w:rsidR="007948D0" w:rsidRPr="00792FED">
        <w:rPr>
          <w:rFonts w:ascii="Times New Roman" w:hAnsi="Times New Roman" w:cs="Times New Roman"/>
          <w:b/>
          <w:sz w:val="20"/>
          <w:szCs w:val="20"/>
        </w:rPr>
        <w:t>-202</w:t>
      </w:r>
      <w:r w:rsidR="00CF65EC" w:rsidRPr="00792FED">
        <w:rPr>
          <w:rFonts w:ascii="Times New Roman" w:hAnsi="Times New Roman" w:cs="Times New Roman"/>
          <w:b/>
          <w:sz w:val="20"/>
          <w:szCs w:val="20"/>
        </w:rPr>
        <w:t>2</w:t>
      </w:r>
      <w:r w:rsidR="0039661A" w:rsidRPr="00792FED">
        <w:rPr>
          <w:rFonts w:ascii="Times New Roman" w:hAnsi="Times New Roman" w:cs="Times New Roman"/>
          <w:b/>
          <w:sz w:val="20"/>
          <w:szCs w:val="20"/>
        </w:rPr>
        <w:t xml:space="preserve"> уч.</w:t>
      </w:r>
      <w:r w:rsidR="00D363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661A" w:rsidRPr="00792FED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327D47" w:rsidRPr="00792FED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7"/>
        <w:tblW w:w="13184" w:type="dxa"/>
        <w:tblInd w:w="-176" w:type="dxa"/>
        <w:tblLook w:val="04A0" w:firstRow="1" w:lastRow="0" w:firstColumn="1" w:lastColumn="0" w:noHBand="0" w:noVBand="1"/>
      </w:tblPr>
      <w:tblGrid>
        <w:gridCol w:w="1418"/>
        <w:gridCol w:w="11766"/>
      </w:tblGrid>
      <w:tr w:rsidR="00327D47" w:rsidRPr="00E73DBD" w:rsidTr="00516F90">
        <w:trPr>
          <w:trHeight w:val="170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E73DBD" w:rsidRDefault="00327D4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hAnsi="Times New Roman" w:cs="Times New Roman"/>
                <w:sz w:val="16"/>
                <w:szCs w:val="16"/>
              </w:rPr>
              <w:t>Нормативно-методические материалы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738" w:rsidRPr="00E73DB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      </w:r>
          </w:p>
          <w:p w:rsidR="00E37738" w:rsidRPr="00E73DB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Закон «Об образовании в Российской Федерации» от 29.12.2012 г. № 273-ФЗ.</w:t>
            </w:r>
          </w:p>
          <w:p w:rsidR="00E37738" w:rsidRPr="00E73DB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      </w:r>
          </w:p>
          <w:p w:rsidR="00E37738" w:rsidRPr="00E73DB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Федеральный государственный образовательный стандарт</w:t>
            </w:r>
            <w:r w:rsidR="00473F54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ого </w:t>
            </w:r>
            <w:r w:rsidR="003C68DC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 образования (ФГОС О</w:t>
            </w: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      </w:r>
          </w:p>
          <w:p w:rsidR="00E37738" w:rsidRPr="00E73DB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Федеральный государственный образовательный стандарт</w:t>
            </w:r>
            <w:r w:rsidR="003C68DC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ого </w:t>
            </w: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 образования обучающихся с ограниченным</w:t>
            </w:r>
            <w:r w:rsidR="00473F54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возможностями здоровья (ФГОС О</w:t>
            </w: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 ОВЗ), утвержденный приказом Министерства образования и науки Российской Федерации от 19 декабря 2014 г. № 1598.</w:t>
            </w:r>
          </w:p>
          <w:p w:rsidR="00E37738" w:rsidRPr="00E73DBD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37738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Концепция Федеральной целевой программы РФ «Развитие образования» (Постановление Правительства РФ от 26.12.2017 № 1642).</w:t>
            </w:r>
          </w:p>
          <w:p w:rsidR="00E37738" w:rsidRPr="00E73DBD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37738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Стратегия развития воспитания в Российской Федерации на период до 2025 года (утв. Распоряжением Правительства РФ от 29.05.2015)</w:t>
            </w:r>
          </w:p>
          <w:p w:rsidR="00E37738" w:rsidRPr="00E73DBD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37738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E37738" w:rsidRPr="00E73DBD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37738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      </w:r>
          </w:p>
          <w:p w:rsidR="00E37738" w:rsidRPr="00E73DB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 Настоящее постановление действует до 1 января 2022 года.</w:t>
            </w:r>
          </w:p>
          <w:p w:rsidR="00E37738" w:rsidRPr="00E73DB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E73D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  <w:p w:rsidR="00E37738" w:rsidRPr="00E73DBD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      </w:r>
          </w:p>
          <w:p w:rsidR="00792FED" w:rsidRPr="00E73DBD" w:rsidRDefault="00E37738" w:rsidP="00E377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онцепция преподавания учебного предмета "</w:t>
            </w:r>
            <w:r w:rsidR="003C68DC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Российской Федерации. Утверждена на коллегии Министерства Просвещения России от 9 апреля 2016 года № 637-р</w:t>
            </w:r>
            <w:r w:rsidR="00792FED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92FED" w:rsidRPr="00E73DBD" w:rsidRDefault="00E37738" w:rsidP="00792F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792FED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92FED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92FED" w:rsidRPr="00E73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2FED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рная основная образовательная программа </w:t>
            </w:r>
            <w:r w:rsidR="00AC27B1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ого общего образования (о</w:t>
            </w:r>
            <w:r w:rsidR="00792FED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ена решением федерального учебно-методического объединения по общему образованию</w:t>
            </w:r>
            <w:r w:rsidR="00AC27B1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2FED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ротокол от 8 апреля 2015 г. № 1/15) </w:t>
            </w:r>
          </w:p>
          <w:p w:rsidR="00965BBC" w:rsidRPr="00E73DBD" w:rsidRDefault="00965BBC" w:rsidP="00965BBC">
            <w:pPr>
              <w:numPr>
                <w:ilvl w:val="0"/>
                <w:numId w:val="31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15. ФГОС основного общего образования, утвержден приказом Минобрнауки №1897 от 17.12.2010 с изменениями от 31.12.2015 г.№1577.</w:t>
            </w:r>
          </w:p>
          <w:p w:rsidR="00965BBC" w:rsidRPr="00E73DBD" w:rsidRDefault="00965BBC" w:rsidP="00965BBC">
            <w:pPr>
              <w:numPr>
                <w:ilvl w:val="0"/>
                <w:numId w:val="31"/>
              </w:numPr>
              <w:tabs>
                <w:tab w:val="left" w:pos="402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16. Методическое письмо о преподавании учебного предмета «Технология» в общеобразовательных организациях Ярославской области в 2020-2021 учебном году.</w:t>
            </w:r>
          </w:p>
          <w:p w:rsidR="00965BBC" w:rsidRPr="00E73DBD" w:rsidRDefault="00965BBC" w:rsidP="00965BB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 Примерная программа по учебным предметам. Технология. 5-8 классы. – М.: Просвещение, 2017. – 96с</w:t>
            </w:r>
          </w:p>
          <w:p w:rsidR="00792FED" w:rsidRPr="00E73DBD" w:rsidRDefault="00965BBC" w:rsidP="00965BB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92FED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792FED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абочая программа воспитания школы МОБУ «Пружининская СШ», утвержденная приказом 01-09/21 от 22.03.2021 г. </w:t>
            </w:r>
          </w:p>
          <w:p w:rsidR="00792FED" w:rsidRPr="00E73DBD" w:rsidRDefault="000B2AD8" w:rsidP="00792F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792FED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чебный план  МОБУ «Пружининская СШ» на 2021 -2022  уч.</w:t>
            </w:r>
            <w:r w:rsidR="00AC27B1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2FED"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 Приказ №  01-09/68 от 01.09.2021 г.</w:t>
            </w:r>
          </w:p>
          <w:p w:rsidR="00A86223" w:rsidRPr="00E73DBD" w:rsidRDefault="00A86223" w:rsidP="00A862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96520" w:rsidRPr="00E73DBD" w:rsidRDefault="00896520" w:rsidP="00792FED">
            <w:pPr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27D47" w:rsidRPr="00E73DBD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E73DBD" w:rsidRDefault="00327D4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hAnsi="Times New Roman" w:cs="Times New Roman"/>
                <w:sz w:val="16"/>
                <w:szCs w:val="16"/>
              </w:rPr>
              <w:t>Реализуемый УМК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BBC" w:rsidRPr="00E73DBD" w:rsidRDefault="00965BBC" w:rsidP="00965BBC">
            <w:pPr>
              <w:tabs>
                <w:tab w:val="left" w:pos="402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5 класс: Технология. А.Т. Тищенко, Н.В. Синица, М.: Вентана-Граф, 2018 год</w:t>
            </w:r>
          </w:p>
          <w:p w:rsidR="00965BBC" w:rsidRPr="00E73DBD" w:rsidRDefault="00965BBC" w:rsidP="00965BBC">
            <w:pPr>
              <w:tabs>
                <w:tab w:val="left" w:pos="402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6, 7 класс: Индустриальные технологии. А.Т. Тищенко, Н.В. Синица, М.: Вентана-Граф</w:t>
            </w:r>
          </w:p>
          <w:p w:rsidR="00327D47" w:rsidRPr="00E73DBD" w:rsidRDefault="00965BBC" w:rsidP="00965BBC">
            <w:pPr>
              <w:pStyle w:val="a5"/>
              <w:kinsoku w:val="0"/>
              <w:overflowPunct w:val="0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класс: Технология. А.Т. Тищенко, Н.В. Синица, М.: Вентана-Граф</w:t>
            </w:r>
          </w:p>
          <w:p w:rsidR="00327D47" w:rsidRPr="00E73DBD" w:rsidRDefault="00327D47">
            <w:pPr>
              <w:pStyle w:val="a4"/>
              <w:tabs>
                <w:tab w:val="left" w:pos="601"/>
              </w:tabs>
              <w:ind w:left="317"/>
              <w:jc w:val="both"/>
              <w:rPr>
                <w:rFonts w:eastAsiaTheme="minorEastAsia"/>
                <w:bCs/>
                <w:sz w:val="16"/>
                <w:szCs w:val="16"/>
              </w:rPr>
            </w:pPr>
          </w:p>
        </w:tc>
      </w:tr>
      <w:tr w:rsidR="00327D47" w:rsidRPr="00E73DBD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E73DBD" w:rsidRDefault="00327D4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hAnsi="Times New Roman" w:cs="Times New Roman"/>
                <w:sz w:val="16"/>
                <w:szCs w:val="16"/>
              </w:rPr>
              <w:t xml:space="preserve">Цели и задачи изучения </w:t>
            </w:r>
            <w:r w:rsidRPr="00E73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мета 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Основными целями изуч</w:t>
            </w:r>
            <w:r w:rsidR="00473F54"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ения учебного предмета «Техноло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гия» в системе основного общего образования являются: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сформировать целостное представление о техносфере, основанное на приобретенных знаниях, умениях;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приобрести опыт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сформировать готовность и способность к выбору индивидуальной траектории последующего профессионального образования для деятельности в сфере промышленного производства.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грамма решает следующие задачи: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 xml:space="preserve">создать изделия из древесины, тонколистового металла и искусственных материалов; 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развить художественную инициативу;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овладеть умениями создавать личностно или общественно значимые продукты труда;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Коррекционно-развивающие задачи для учащихся с ОВЗ (5,6,7 классы):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При изучении данного курса решаются следующие коррекционно-развивающие задачи: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расширить кругозор учащихся; повысить их адаптивные возможности благодаря улучшению социальной ориентировки;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обогатить жизненный опыт детей путем организации непосредственных наблюдений в природе и обществе, в процессе предметно-практической и продуктивной деятельности;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систематизировать знания и представления, способствующие повышению интеллектуальной активности учащихся и лучшему усвоению учебного материала по другим учебным дисциплинам;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уточнить, расширить и активизировать лексический запас, развить устную монологическую речь;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улучшить зрительное восприятие, зрительную и словесную память, активизировать познавательную деятельность;</w:t>
            </w:r>
          </w:p>
          <w:p w:rsidR="0054646C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активизировать умственную деятельность (навыки планомерного и соотносительного анализа, практической группировки и обобщения, словесной классификации изучаемых предметов из ближайшего окружения ученика);</w:t>
            </w:r>
          </w:p>
          <w:p w:rsidR="00327D47" w:rsidRPr="00E73DBD" w:rsidRDefault="0054646C" w:rsidP="0054646C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систематизировать знания и навыки в междисциплинарных областях (краеведение, экология, гигиена, технология, экономика, труд).</w:t>
            </w:r>
          </w:p>
        </w:tc>
      </w:tr>
      <w:tr w:rsidR="00327D47" w:rsidRPr="00E73DBD" w:rsidTr="00CD609E">
        <w:trPr>
          <w:trHeight w:val="112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2CF" w:rsidRPr="00E73DBD" w:rsidRDefault="00327D47" w:rsidP="00CD609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 учебного предмета в учебном плане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7D47" w:rsidRPr="00E73DBD" w:rsidRDefault="0054646C" w:rsidP="0054646C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исный учебный план образовательной организации на этапе основного общего образования должен включать для обязательного изучения предметной области «технология» в 5-8 классах – 2 часа. Количество часов – 68.</w:t>
            </w:r>
          </w:p>
        </w:tc>
      </w:tr>
      <w:tr w:rsidR="00CD609E" w:rsidRPr="00E73DBD" w:rsidTr="00CD609E">
        <w:trPr>
          <w:trHeight w:val="93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9E" w:rsidRPr="00E73DBD" w:rsidRDefault="00CD609E" w:rsidP="00CD6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09E" w:rsidRPr="00E73DBD" w:rsidRDefault="00CD609E" w:rsidP="00CD6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09E" w:rsidRPr="00E73DBD" w:rsidRDefault="00CD609E" w:rsidP="00CD60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9E" w:rsidRPr="00E73DBD" w:rsidRDefault="00CD609E" w:rsidP="00CD609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D609E" w:rsidRPr="00E73DBD" w:rsidRDefault="00CD609E" w:rsidP="00CD609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D609E" w:rsidRPr="00E73DBD" w:rsidRDefault="0054646C" w:rsidP="00CD609E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  <w:r w:rsidR="00CD609E" w:rsidRPr="00E73DB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327D47" w:rsidRPr="00E73DBD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69" w:rsidRPr="00E73DBD" w:rsidRDefault="00801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D47" w:rsidRPr="00E73DBD" w:rsidRDefault="0032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hAnsi="Times New Roman" w:cs="Times New Roman"/>
                <w:sz w:val="16"/>
                <w:szCs w:val="16"/>
              </w:rPr>
              <w:t>Результаты освоения учебного предмета (требования к выпускнику)</w:t>
            </w:r>
          </w:p>
          <w:p w:rsidR="00C514B7" w:rsidRPr="00E73DBD" w:rsidRDefault="00C51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4B7" w:rsidRPr="00E73DBD" w:rsidRDefault="00C514B7" w:rsidP="00E73DBD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46C" w:rsidRPr="00E73DBD" w:rsidRDefault="0054646C" w:rsidP="0054646C">
            <w:pPr>
              <w:ind w:left="33"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Личностные результаты обучения учебному предмету «Технология» на ступени 5-8 классы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проявление познавательных интересов и активности в данной области предметной технологической деятельности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ение желания учиться и трудиться в промышленном производстве для удовлетворения текущих и перспективных потребностей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трудолюбия и ответственности за качество своей деятельности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ние установками, нормами и правилами научной организации умственного и физического труда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ценка умственных и физических способностей для труда в различных сферах с позиций будущей социализации и стратификации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ление самоопределения в выбранной сфере будущей профессиональной деятельности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ние образовательной и профессиональной карьеры;</w:t>
            </w:r>
          </w:p>
          <w:p w:rsidR="0054646C" w:rsidRPr="00E73DBD" w:rsidRDefault="0054646C" w:rsidP="0054646C">
            <w:pPr>
              <w:pStyle w:val="a4"/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eastAsia="Times New Roman"/>
                <w:sz w:val="16"/>
                <w:szCs w:val="16"/>
              </w:rPr>
            </w:pPr>
            <w:r w:rsidRPr="00E73DBD">
              <w:rPr>
                <w:rFonts w:eastAsia="Times New Roman"/>
                <w:sz w:val="16"/>
                <w:szCs w:val="16"/>
              </w:rPr>
              <w:t>осознание необходимости общественно полезного труда как условия безопасной и эффективной социализации; бережное отношение к природным и хозяйственным ресурсам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ность к рациональному ведению домашнего хозяйства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проявление технико-технологического и экономического мышления при организации своей деятельности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ценка готовности к предпринимательской деятельности в сфере технического труда.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ответственного отношения к учению, 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трудолюбия и  ответственности  за  результаты своей деятельности; выражение желания учиться для удовлетворения перспективных потребностей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ый выбор и  построение  дальнейшей индивидуальной   траектории  образования  на  базе   осознанного ориентирования в  мире   профессий и  профессиональных предпочтений с учётом устойчивых познавательных интересов,  а также  на основе формирования  уважительного отношения  к труду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овление самоопределения в выбранной сфере будущей профессиональной 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коммуникативной компетентности в общении  и  сотрудничестве со  сверстниками; умение  общаться при коллективном выполнении работ  или проектов с учётом общности интересов и возможностей членов трудового коллектива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явление технико-технологического и экономического мышления при организации своей  деятельност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оценка готовности к предпринимательской деятельности в сфере технологий, к рациональному ведению домашнего хозяйства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основ  экологической культуры,  соответствующей   современному  уровню   экологического  мышления;  бережное отношение к природным и  хозяйственным ресурсам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эстетического сознания через освоение художественного наследия народов России и мира,  творческой деятельности эстетического характера; формирование индивидуально-личностных позиций учащихся. </w:t>
            </w:r>
          </w:p>
          <w:p w:rsidR="0054646C" w:rsidRPr="00E73DBD" w:rsidRDefault="0054646C" w:rsidP="0054646C">
            <w:pPr>
              <w:tabs>
                <w:tab w:val="left" w:pos="402"/>
              </w:tabs>
              <w:ind w:left="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646C" w:rsidRPr="00E73DBD" w:rsidRDefault="0054646C" w:rsidP="0054646C">
            <w:pPr>
              <w:ind w:left="33"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Метапредметные результаты обучения учебному предмету «Технология» на ступени 5-8 классы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алгоритмизированное планирование процесса познавательно-трудовой деятельности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ное отношение к природным и хозяйственным ресурсам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ность к рациональному ведению домашнего хозяйства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проявление технико-технологического и экономического мышления при организации своей деятельности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ценка готовности к предпринимательской деятельности в сфере технического труда.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ответственного отношения к учению, 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трудолюбия и  ответственности  за  результаты своей деятельности; выражение желания учиться для удовлетворения перспективных потребностей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ый выбор и  построение  дальнейшей индивидуальной   траектории  образования  на  базе   осознанного ориентирования в  мире   профессий и  профессиональных предпочтений с учётом устойчивых познавательных интересов,  а также  на основе формирования  уважительного отношения  к труду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овление самоопределения в выбранной сфере будущей профессиональной 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коммуникативной компетентности в общении  и  сотрудничестве со  сверстниками; умение  общаться при коллективном выполнении работ  или проектов с учётом общности интересов и возможностей членов трудового коллектива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явление технико-технологического и экономического мышления при организации своей  деятельност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оценка готовности к предпринимательской деятельности в сфере технологий, к рациональному ведению домашнего хозяйства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основ  экологической культуры,  соответствующей   современному  уровню   экологического  мышления;  бережное отношение к природным и  хозяйственным ресурсам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эстетического сознания через освоение художественного наследия народов России и мира,  творческой деятельности эстетического характера; формирование индивидуально-личностных позиций учащихся.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е результаты обучения учебному предмету «Технология» на ступени 5-8 классы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алгоритмизированное планирование процесса познавательно-трудовой деятельности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ное отношение к природным и хозяйственным ресурсам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ность к рациональному ведению домашнего хозяйства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проявление технико-технологического и экономического мышления при организации своей деятельности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ценка готовности к предпринимательской деятельности в сфере технического труда.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ответственного отношения к учению, 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трудолюбия и  ответственности  за  результаты своей деятельности; выражение желания учиться для удовлетворения перспективных потребностей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ый выбор и  построение  дальнейшей индивидуальной   траектории  образования  на  базе   осознанного ориентирования в  мире   профессий и  профессиональных предпочтений с учётом устойчивых познавательных интересов,  а также  на основе формирования  уважительного отношения  к труду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овление самоопределения в выбранной сфере будущей профессиональной 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коммуникативной компетентности в общении  и  сотрудничестве со  сверстниками; умение  общаться при коллективном выполнении работ  или проектов с учётом общности интересов и возможностей членов трудового коллектива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явление технико-технологического и экономического мышления при организации своей  деятельност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оценка готовности к предпринимательской деятельности в сфере технологий, к рациональному ведению домашнего хозяйства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основ  экологической культуры,  соответствующей   современному  уровню   экологического  мышления;  бережное отношение к природным и  хозяйственным ресурсам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эстетического сознания через освоение художественного наследия народов России и мира,  творческой деятельности эстетического характера; формирование индивидуально-личностных позиций учащихся.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е результаты обучения учебному предмету «Технология» на ступени 5-8 классы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алгоритмизированное планирование процесса познавательно-трудовой деятельности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ное отношение к природным и хозяйственным ресурсам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ность к рациональному ведению домашнего хозяйства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проявление технико-технологического и экономического мышления при организации своей деятельности;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ценка готовности к предпринимательской деятельности в сфере технического труда.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ответственного отношения к учению, 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трудолюбия и  ответственности  за  результаты своей деятельности; выражение желания учиться для удовлетворения перспективных потребностей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ый выбор и  построение  дальнейшей индивидуальной   траектории  образования  на  базе   осознанного ориентирования в  мире   профессий и  профессиональных предпочтений с учётом устойчивых познавательных интересов,  а также  на основе формирования  уважительного отношения  к труду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овление самоопределения в выбранной сфере будущей профессиональной 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коммуникативной компетентности в общении  и  сотрудничестве со  сверстниками; умение  общаться при коллективном выполнении работ  или проектов с учётом общности интересов и возможностей членов трудового коллектива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явление технико-технологического и экономического мышления при организации своей  деятельности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оценка готовности к предпринимательской деятельности в сфере технологий, к рациональному ведению домашнего хозяйства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основ  экологической культуры,  соответствующей   современному  уровню   экологического  мышления;  бережное отношение к природным и  хозяйственным ресурсам; </w:t>
            </w:r>
          </w:p>
          <w:p w:rsidR="0054646C" w:rsidRPr="00E73DBD" w:rsidRDefault="0054646C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эстетического сознания через освоение художественного наследия народов России и мира,  творческой деятельности эстетического характера; формирование индивидуально-личностных позиций учащихся. </w:t>
            </w:r>
          </w:p>
          <w:p w:rsidR="003F51C4" w:rsidRPr="00E73DBD" w:rsidRDefault="003F51C4" w:rsidP="0054646C">
            <w:pPr>
              <w:numPr>
                <w:ilvl w:val="0"/>
                <w:numId w:val="29"/>
              </w:numPr>
              <w:tabs>
                <w:tab w:val="left" w:pos="402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C68DC" w:rsidRPr="00E73DBD" w:rsidTr="00AB469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DC" w:rsidRPr="00E73DBD" w:rsidRDefault="003C68DC" w:rsidP="00AB46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DC" w:rsidRPr="00E73DBD" w:rsidRDefault="003C68DC" w:rsidP="003C68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ая, развивающего обучения, компьютерные, информационно-коммуникационная, игровые, обучение в сотрудничестве, интерактивные, личностно-ориентированное  развивающее обучение,  диалоговые, уровневой дифференциации обучения, дистанционного обучения,  оценивания достижений учащихся</w:t>
            </w:r>
          </w:p>
          <w:p w:rsidR="003C68DC" w:rsidRPr="00E73DBD" w:rsidRDefault="003C68DC" w:rsidP="003C68DC">
            <w:pPr>
              <w:pStyle w:val="a5"/>
              <w:kinsoku w:val="0"/>
              <w:overflowPunct w:val="0"/>
              <w:ind w:left="360"/>
              <w:jc w:val="both"/>
              <w:textAlignment w:val="baseline"/>
              <w:rPr>
                <w:rFonts w:eastAsiaTheme="minorEastAsia"/>
                <w:bCs/>
                <w:sz w:val="16"/>
                <w:szCs w:val="16"/>
              </w:rPr>
            </w:pPr>
          </w:p>
        </w:tc>
      </w:tr>
      <w:tr w:rsidR="003C68DC" w:rsidRPr="00E73DBD" w:rsidTr="00AB469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DC" w:rsidRPr="00E73DBD" w:rsidRDefault="003C68DC" w:rsidP="00AB46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hAnsi="Times New Roman" w:cs="Times New Roman"/>
                <w:sz w:val="16"/>
                <w:szCs w:val="16"/>
              </w:rPr>
              <w:t>Формы оценивания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DC" w:rsidRPr="00E73DBD" w:rsidRDefault="003C68DC" w:rsidP="003C68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На контроль могут быть вынесены:</w:t>
            </w:r>
          </w:p>
          <w:p w:rsidR="003C68DC" w:rsidRPr="00E73DBD" w:rsidRDefault="003C68DC" w:rsidP="003C68DC">
            <w:pPr>
              <w:numPr>
                <w:ilvl w:val="1"/>
                <w:numId w:val="30"/>
              </w:numPr>
              <w:ind w:left="7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В результате непосредственных наблюдений в природе и обществе, в процессе предметно-практической и продуктивной деятельности, у детей с ОВЗ происходит обогащение жизненного опыта.</w:t>
            </w:r>
          </w:p>
          <w:p w:rsidR="003C68DC" w:rsidRPr="00E73DBD" w:rsidRDefault="003C68DC" w:rsidP="003C68DC">
            <w:pPr>
              <w:numPr>
                <w:ilvl w:val="1"/>
                <w:numId w:val="30"/>
              </w:numPr>
              <w:ind w:left="7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Расширение кругозора у учащихся с ОВЗ, благодаря улучшению социальной ориентировки, повышение их адаптивных возможностей.</w:t>
            </w:r>
          </w:p>
          <w:p w:rsidR="003C68DC" w:rsidRPr="00E73DBD" w:rsidRDefault="003C68DC" w:rsidP="003C68DC">
            <w:pPr>
              <w:numPr>
                <w:ilvl w:val="1"/>
                <w:numId w:val="30"/>
              </w:numPr>
              <w:ind w:left="74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интеллектуальной активности детей, улучшение усвоения материала по другим дисциплинам, благодаря систематизации знаний.</w:t>
            </w:r>
          </w:p>
          <w:p w:rsidR="003C68DC" w:rsidRPr="00E73DBD" w:rsidRDefault="003C68DC" w:rsidP="003C68DC">
            <w:pPr>
              <w:numPr>
                <w:ilvl w:val="1"/>
                <w:numId w:val="30"/>
              </w:numPr>
              <w:ind w:left="74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Расширение лексического запаса, развитие речи благодаря устным ответам на уроке.</w:t>
            </w:r>
          </w:p>
          <w:p w:rsidR="003C68DC" w:rsidRPr="00E73DBD" w:rsidRDefault="003C68DC" w:rsidP="003C68DC">
            <w:pPr>
              <w:numPr>
                <w:ilvl w:val="1"/>
                <w:numId w:val="30"/>
              </w:numPr>
              <w:ind w:left="74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зрительного восприятия.</w:t>
            </w:r>
          </w:p>
          <w:p w:rsidR="003C68DC" w:rsidRPr="00E73DBD" w:rsidRDefault="003C68DC" w:rsidP="003C68DC">
            <w:pPr>
              <w:numPr>
                <w:ilvl w:val="1"/>
                <w:numId w:val="30"/>
              </w:numPr>
              <w:ind w:left="74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витие навыков планомерного и соотносительного анализа, практической группировки и обобщения, словесной классификации изучаемых предметов из ближайшего окружения ученика.</w:t>
            </w:r>
          </w:p>
          <w:p w:rsidR="003C68DC" w:rsidRPr="00E73DBD" w:rsidRDefault="003C68DC" w:rsidP="003C68DC">
            <w:pPr>
              <w:tabs>
                <w:tab w:val="left" w:pos="402"/>
              </w:tabs>
              <w:ind w:left="33"/>
              <w:jc w:val="both"/>
              <w:rPr>
                <w:rFonts w:eastAsiaTheme="minorEastAsia"/>
                <w:bCs/>
                <w:sz w:val="16"/>
                <w:szCs w:val="16"/>
              </w:rPr>
            </w:pPr>
            <w:r w:rsidRPr="00E73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ация знаний и навыков в междисциплинарных областях (краеведение, экология, гигиена, технология, экономика, труд).</w:t>
            </w:r>
            <w:r w:rsidRPr="00E73DBD">
              <w:rPr>
                <w:rFonts w:eastAsiaTheme="minorEastAsia"/>
                <w:bCs/>
                <w:sz w:val="16"/>
                <w:szCs w:val="16"/>
              </w:rPr>
              <w:t xml:space="preserve"> </w:t>
            </w:r>
          </w:p>
        </w:tc>
      </w:tr>
    </w:tbl>
    <w:p w:rsidR="00104B9E" w:rsidRPr="00E73DBD" w:rsidRDefault="00104B9E" w:rsidP="003C68DC">
      <w:pPr>
        <w:rPr>
          <w:rFonts w:ascii="Times New Roman" w:hAnsi="Times New Roman" w:cs="Times New Roman"/>
          <w:sz w:val="16"/>
          <w:szCs w:val="16"/>
        </w:rPr>
      </w:pPr>
    </w:p>
    <w:sectPr w:rsidR="00104B9E" w:rsidRPr="00E73DBD" w:rsidSect="00327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E4" w:rsidRDefault="00D356E4" w:rsidP="00CD609E">
      <w:pPr>
        <w:spacing w:after="0" w:line="240" w:lineRule="auto"/>
      </w:pPr>
      <w:r>
        <w:separator/>
      </w:r>
    </w:p>
  </w:endnote>
  <w:endnote w:type="continuationSeparator" w:id="0">
    <w:p w:rsidR="00D356E4" w:rsidRDefault="00D356E4" w:rsidP="00CD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E4" w:rsidRDefault="00D356E4" w:rsidP="00CD609E">
      <w:pPr>
        <w:spacing w:after="0" w:line="240" w:lineRule="auto"/>
      </w:pPr>
      <w:r>
        <w:separator/>
      </w:r>
    </w:p>
  </w:footnote>
  <w:footnote w:type="continuationSeparator" w:id="0">
    <w:p w:rsidR="00D356E4" w:rsidRDefault="00D356E4" w:rsidP="00CD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1">
    <w:nsid w:val="00C072C2"/>
    <w:multiLevelType w:val="hybridMultilevel"/>
    <w:tmpl w:val="C502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C20C1"/>
    <w:multiLevelType w:val="hybridMultilevel"/>
    <w:tmpl w:val="C6F2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9A62706"/>
    <w:multiLevelType w:val="hybridMultilevel"/>
    <w:tmpl w:val="DB5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D399A"/>
    <w:multiLevelType w:val="hybridMultilevel"/>
    <w:tmpl w:val="E3D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D4347"/>
    <w:multiLevelType w:val="hybridMultilevel"/>
    <w:tmpl w:val="95E2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16177"/>
    <w:multiLevelType w:val="multilevel"/>
    <w:tmpl w:val="C85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5005D"/>
    <w:multiLevelType w:val="hybridMultilevel"/>
    <w:tmpl w:val="38A4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D0FCF"/>
    <w:multiLevelType w:val="hybridMultilevel"/>
    <w:tmpl w:val="1A38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04169"/>
    <w:multiLevelType w:val="hybridMultilevel"/>
    <w:tmpl w:val="375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C4097"/>
    <w:multiLevelType w:val="hybridMultilevel"/>
    <w:tmpl w:val="673E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3144C"/>
    <w:multiLevelType w:val="multilevel"/>
    <w:tmpl w:val="9E5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 w:hint="default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402676"/>
    <w:multiLevelType w:val="hybridMultilevel"/>
    <w:tmpl w:val="555E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E76E1"/>
    <w:multiLevelType w:val="multilevel"/>
    <w:tmpl w:val="ADB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96975"/>
    <w:multiLevelType w:val="multilevel"/>
    <w:tmpl w:val="E1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503D67C6"/>
    <w:multiLevelType w:val="hybridMultilevel"/>
    <w:tmpl w:val="B22CE03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3C1646"/>
    <w:multiLevelType w:val="hybridMultilevel"/>
    <w:tmpl w:val="9FD0965A"/>
    <w:lvl w:ilvl="0" w:tplc="E0189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0189A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33180"/>
    <w:multiLevelType w:val="hybridMultilevel"/>
    <w:tmpl w:val="7FDE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B040F"/>
    <w:multiLevelType w:val="hybridMultilevel"/>
    <w:tmpl w:val="65027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B4BB8"/>
    <w:multiLevelType w:val="hybridMultilevel"/>
    <w:tmpl w:val="9E0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C94194"/>
    <w:multiLevelType w:val="multilevel"/>
    <w:tmpl w:val="298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D34648"/>
    <w:multiLevelType w:val="multilevel"/>
    <w:tmpl w:val="DDBACDB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−"/>
      <w:lvlJc w:val="left"/>
      <w:pPr>
        <w:ind w:left="1414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0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21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"/>
  </w:num>
  <w:num w:numId="26">
    <w:abstractNumId w:val="16"/>
  </w:num>
  <w:num w:numId="27">
    <w:abstractNumId w:val="15"/>
  </w:num>
  <w:num w:numId="28">
    <w:abstractNumId w:val="7"/>
  </w:num>
  <w:num w:numId="29">
    <w:abstractNumId w:val="19"/>
  </w:num>
  <w:num w:numId="3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7D47"/>
    <w:rsid w:val="000772D0"/>
    <w:rsid w:val="000A5AC0"/>
    <w:rsid w:val="000B2AD8"/>
    <w:rsid w:val="000B3432"/>
    <w:rsid w:val="000B438D"/>
    <w:rsid w:val="00104B9E"/>
    <w:rsid w:val="001469DB"/>
    <w:rsid w:val="001517BB"/>
    <w:rsid w:val="00162C87"/>
    <w:rsid w:val="001B29DC"/>
    <w:rsid w:val="002F0127"/>
    <w:rsid w:val="00327D47"/>
    <w:rsid w:val="0039158F"/>
    <w:rsid w:val="0039661A"/>
    <w:rsid w:val="003C68DC"/>
    <w:rsid w:val="003F51C4"/>
    <w:rsid w:val="003F68C1"/>
    <w:rsid w:val="00431588"/>
    <w:rsid w:val="00471441"/>
    <w:rsid w:val="00472CFE"/>
    <w:rsid w:val="00473F54"/>
    <w:rsid w:val="004C22CF"/>
    <w:rsid w:val="00516F90"/>
    <w:rsid w:val="00517308"/>
    <w:rsid w:val="0054646C"/>
    <w:rsid w:val="00547B33"/>
    <w:rsid w:val="00554BB2"/>
    <w:rsid w:val="00587DD1"/>
    <w:rsid w:val="005B28EC"/>
    <w:rsid w:val="005C497B"/>
    <w:rsid w:val="005D5B88"/>
    <w:rsid w:val="00600E20"/>
    <w:rsid w:val="0060275E"/>
    <w:rsid w:val="00637FCB"/>
    <w:rsid w:val="00733879"/>
    <w:rsid w:val="00762EC6"/>
    <w:rsid w:val="0078530E"/>
    <w:rsid w:val="00792FED"/>
    <w:rsid w:val="007948D0"/>
    <w:rsid w:val="00801C69"/>
    <w:rsid w:val="00817862"/>
    <w:rsid w:val="008648EA"/>
    <w:rsid w:val="00896520"/>
    <w:rsid w:val="008B45CE"/>
    <w:rsid w:val="008F4C12"/>
    <w:rsid w:val="0093285C"/>
    <w:rsid w:val="00965BBC"/>
    <w:rsid w:val="00981CF9"/>
    <w:rsid w:val="00A01CD2"/>
    <w:rsid w:val="00A040A8"/>
    <w:rsid w:val="00A36250"/>
    <w:rsid w:val="00A86223"/>
    <w:rsid w:val="00A926C8"/>
    <w:rsid w:val="00AC27B1"/>
    <w:rsid w:val="00AD4E22"/>
    <w:rsid w:val="00B325BD"/>
    <w:rsid w:val="00B34861"/>
    <w:rsid w:val="00B46453"/>
    <w:rsid w:val="00B55969"/>
    <w:rsid w:val="00B65201"/>
    <w:rsid w:val="00C514B7"/>
    <w:rsid w:val="00C542B7"/>
    <w:rsid w:val="00C60863"/>
    <w:rsid w:val="00C85415"/>
    <w:rsid w:val="00C90CD8"/>
    <w:rsid w:val="00CB7154"/>
    <w:rsid w:val="00CC68CE"/>
    <w:rsid w:val="00CD07B5"/>
    <w:rsid w:val="00CD609E"/>
    <w:rsid w:val="00CE0553"/>
    <w:rsid w:val="00CF65EC"/>
    <w:rsid w:val="00D356E4"/>
    <w:rsid w:val="00D36338"/>
    <w:rsid w:val="00DA681B"/>
    <w:rsid w:val="00E37738"/>
    <w:rsid w:val="00E73DBD"/>
    <w:rsid w:val="00EE5DB8"/>
    <w:rsid w:val="00EF5B47"/>
    <w:rsid w:val="00F5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519B4-E347-4539-B6B9-D7BD0211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27D47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327D47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327D47"/>
    <w:pPr>
      <w:ind w:left="720"/>
      <w:contextualSpacing/>
    </w:pPr>
  </w:style>
  <w:style w:type="paragraph" w:customStyle="1" w:styleId="Default">
    <w:name w:val="Default"/>
    <w:rsid w:val="00327D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table" w:styleId="a7">
    <w:name w:val="Table Grid"/>
    <w:basedOn w:val="a1"/>
    <w:uiPriority w:val="59"/>
    <w:rsid w:val="00327D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A862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8622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E37738"/>
  </w:style>
  <w:style w:type="paragraph" w:styleId="aa">
    <w:name w:val="header"/>
    <w:basedOn w:val="a"/>
    <w:link w:val="ab"/>
    <w:uiPriority w:val="99"/>
    <w:unhideWhenUsed/>
    <w:rsid w:val="00CD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609E"/>
  </w:style>
  <w:style w:type="paragraph" w:styleId="ac">
    <w:name w:val="footer"/>
    <w:basedOn w:val="a"/>
    <w:link w:val="ad"/>
    <w:uiPriority w:val="99"/>
    <w:unhideWhenUsed/>
    <w:rsid w:val="00CD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15D7-E090-4A5D-BE4F-6CAE9AE0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41</cp:revision>
  <dcterms:created xsi:type="dcterms:W3CDTF">2017-09-25T09:58:00Z</dcterms:created>
  <dcterms:modified xsi:type="dcterms:W3CDTF">2021-09-12T18:45:00Z</dcterms:modified>
</cp:coreProperties>
</file>